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5"/>
        <w:gridCol w:w="582"/>
        <w:gridCol w:w="271"/>
        <w:gridCol w:w="959"/>
        <w:gridCol w:w="2156"/>
        <w:gridCol w:w="899"/>
        <w:gridCol w:w="694"/>
        <w:gridCol w:w="774"/>
        <w:gridCol w:w="1303"/>
        <w:gridCol w:w="888"/>
        <w:gridCol w:w="323"/>
        <w:gridCol w:w="187"/>
        <w:gridCol w:w="85"/>
        <w:gridCol w:w="899"/>
        <w:gridCol w:w="244"/>
        <w:gridCol w:w="291"/>
        <w:gridCol w:w="322"/>
        <w:gridCol w:w="1125"/>
      </w:tblGrid>
      <w:tr w:rsidR="002C1007" w14:paraId="72E0942B" w14:textId="77777777" w:rsidTr="00C00E95">
        <w:trPr>
          <w:jc w:val="center"/>
        </w:trPr>
        <w:tc>
          <w:tcPr>
            <w:tcW w:w="31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06087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  <w:tc>
          <w:tcPr>
            <w:tcW w:w="497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3F5C8" w14:textId="77777777" w:rsidR="002C1007" w:rsidRDefault="002C1007" w:rsidP="00FF4B82">
            <w:pPr>
              <w:pStyle w:val="a7"/>
              <w:spacing w:before="0" w:after="12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休暇簿</w:t>
            </w:r>
          </w:p>
        </w:tc>
        <w:tc>
          <w:tcPr>
            <w:tcW w:w="29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8D239" w14:textId="77777777" w:rsidR="002C1007" w:rsidRDefault="002C1007" w:rsidP="00FF4B82">
            <w:pPr>
              <w:pStyle w:val="a7"/>
              <w:spacing w:before="0" w:after="122"/>
              <w:rPr>
                <w:sz w:val="40"/>
                <w:szCs w:val="40"/>
              </w:rPr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5A303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14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B5672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041A2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14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2C51C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6A011F2A" w14:textId="77777777" w:rsidTr="00C00E95">
        <w:trPr>
          <w:trHeight w:hRule="exact" w:val="386"/>
          <w:jc w:val="center"/>
        </w:trPr>
        <w:tc>
          <w:tcPr>
            <w:tcW w:w="31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1D06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97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33C22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 特 別 休 暇 用 )</w:t>
            </w:r>
          </w:p>
        </w:tc>
        <w:tc>
          <w:tcPr>
            <w:tcW w:w="29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6ACBC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3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D6D9C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1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ADD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33B51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746B9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3A03FC3D" w14:textId="77777777" w:rsidTr="00C00E95">
        <w:trPr>
          <w:trHeight w:hRule="exact" w:val="386"/>
          <w:jc w:val="center"/>
        </w:trPr>
        <w:tc>
          <w:tcPr>
            <w:tcW w:w="11581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871E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966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D6336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7E9DD778" w14:textId="77777777" w:rsidTr="00C00E95">
        <w:trPr>
          <w:trHeight w:hRule="exact" w:val="556"/>
          <w:jc w:val="center"/>
        </w:trPr>
        <w:tc>
          <w:tcPr>
            <w:tcW w:w="339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0801C" w14:textId="77777777" w:rsidR="002C1007" w:rsidRDefault="002C1007" w:rsidP="00FF4B82">
            <w:pPr>
              <w:pStyle w:val="TableContents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間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F84BE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残日数</w:t>
            </w:r>
          </w:p>
          <w:p w14:paraId="6F444D4E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時間</w:t>
            </w:r>
          </w:p>
        </w:tc>
        <w:tc>
          <w:tcPr>
            <w:tcW w:w="21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692D6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理由</w:t>
            </w:r>
          </w:p>
        </w:tc>
        <w:tc>
          <w:tcPr>
            <w:tcW w:w="8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EBFD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本人印</w:t>
            </w:r>
          </w:p>
        </w:tc>
        <w:tc>
          <w:tcPr>
            <w:tcW w:w="14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9375B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請求月日</w:t>
            </w:r>
          </w:p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D6DDC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の可否</w:t>
            </w:r>
          </w:p>
        </w:tc>
        <w:tc>
          <w:tcPr>
            <w:tcW w:w="148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C558F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者</w:t>
            </w:r>
          </w:p>
        </w:tc>
        <w:tc>
          <w:tcPr>
            <w:tcW w:w="8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B111C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承認印</w:t>
            </w:r>
          </w:p>
        </w:tc>
        <w:tc>
          <w:tcPr>
            <w:tcW w:w="8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C47ED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管理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00007" w14:textId="77777777" w:rsidR="002C1007" w:rsidRDefault="002C1007" w:rsidP="00FF4B82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2C1007" w14:paraId="6CAF1833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00903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679A6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5D30A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DD22A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4838D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7A07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328A7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B7698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17C96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55865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BC42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5AD816F6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05B3C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8C645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B04C1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24916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ABD44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B9F3D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8B037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D0BA4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46E5E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AD32F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46D0C" w14:textId="77777777" w:rsidR="002C1007" w:rsidRDefault="002C1007" w:rsidP="00FF4B82"/>
        </w:tc>
      </w:tr>
      <w:tr w:rsidR="002C1007" w14:paraId="7C0528FC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5BEA6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FB3A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B12B7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9A72F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F9276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29149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C5DE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8211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C8D49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4EB75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9BB5A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1D0AB1B1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23BB6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9B22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521F8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F4B8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D1793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E4F59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6E737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19AD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2BC84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F66A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7E78B" w14:textId="77777777" w:rsidR="002C1007" w:rsidRDefault="002C1007" w:rsidP="00FF4B82"/>
        </w:tc>
      </w:tr>
      <w:tr w:rsidR="002C1007" w14:paraId="4744ECA7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F8E45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1C509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0A72F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A9C3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F890F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A01E1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6F147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2F0C9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C0725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ACBCB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8EAD0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1BA2FCF1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79A43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5BCC8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80039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D7410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A3CD7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CD256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DD2A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65CD5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411E6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F7914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4A38B" w14:textId="77777777" w:rsidR="002C1007" w:rsidRDefault="002C1007" w:rsidP="00FF4B82"/>
        </w:tc>
      </w:tr>
      <w:tr w:rsidR="002C1007" w14:paraId="28FE7D00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5D2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966F5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F9627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02524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C126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7BE4C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4E3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251D3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9F96D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820C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3C9B8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082939C7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E24B8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377C5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67AA3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B9049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B2EE4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2A9AA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38126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E76F4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65AEA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A889D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7E56B" w14:textId="77777777" w:rsidR="002C1007" w:rsidRDefault="002C1007" w:rsidP="00FF4B82"/>
        </w:tc>
      </w:tr>
      <w:tr w:rsidR="002C1007" w14:paraId="4B278ACB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3D2B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9651A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5F0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34FEF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E7856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B6664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3DA6E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F681B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9ABD9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28E14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184FC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7A828930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46004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4643B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5D8B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6CD0D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41E5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D9D52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9364A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4BD7A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5D041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32CC5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975A1" w14:textId="77777777" w:rsidR="002C1007" w:rsidRDefault="002C1007" w:rsidP="00FF4B82"/>
        </w:tc>
      </w:tr>
      <w:tr w:rsidR="002C1007" w14:paraId="6D9FD970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5DF4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2EBA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19B3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EB74D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AE58F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55799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4858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A47E9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59DB9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08138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A3854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66FCF2D4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57F3F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F5A8B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16B5A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21E7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17C52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B5B15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3A3A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097D1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CF11D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AA441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C065D" w14:textId="77777777" w:rsidR="002C1007" w:rsidRDefault="002C1007" w:rsidP="00FF4B82"/>
        </w:tc>
      </w:tr>
      <w:tr w:rsidR="002C1007" w14:paraId="6FB14955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C8F14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9A07F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F04C0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600B6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5FA1E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92CF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FA275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80CFE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1F60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B7B11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D292D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4308A327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74599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60B5F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F210A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35B31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E497C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5D5FD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F30B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D96CE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F3600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77DAF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D7AB1" w14:textId="77777777" w:rsidR="002C1007" w:rsidRDefault="002C1007" w:rsidP="00FF4B82"/>
        </w:tc>
      </w:tr>
      <w:tr w:rsidR="002C1007" w14:paraId="6E692F1A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7FA9E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から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4501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2DC0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日</w:t>
            </w:r>
          </w:p>
        </w:tc>
        <w:tc>
          <w:tcPr>
            <w:tcW w:w="215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1F84A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F0B0B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78EDE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</w:t>
            </w:r>
          </w:p>
        </w:tc>
        <w:tc>
          <w:tcPr>
            <w:tcW w:w="13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0CDD0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承認</w:t>
            </w:r>
          </w:p>
        </w:tc>
        <w:tc>
          <w:tcPr>
            <w:tcW w:w="1483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4855F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D5B10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B4E95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4E77" w14:textId="77777777" w:rsidR="002C1007" w:rsidRDefault="002C1007" w:rsidP="00FF4B82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2C1007" w14:paraId="4DC385B1" w14:textId="77777777" w:rsidTr="00C00E95">
        <w:trPr>
          <w:trHeight w:hRule="exact" w:val="386"/>
          <w:jc w:val="center"/>
        </w:trPr>
        <w:tc>
          <w:tcPr>
            <w:tcW w:w="25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F832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月　　日　　時まで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E8AD3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0B9BD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時</w:t>
            </w:r>
          </w:p>
        </w:tc>
        <w:tc>
          <w:tcPr>
            <w:tcW w:w="215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24F84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15C35" w14:textId="77777777" w:rsidR="002C1007" w:rsidRDefault="002C1007" w:rsidP="00FF4B82"/>
        </w:tc>
        <w:tc>
          <w:tcPr>
            <w:tcW w:w="146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B549E" w14:textId="77777777" w:rsidR="002C1007" w:rsidRDefault="002C1007" w:rsidP="00FF4B82"/>
        </w:tc>
        <w:tc>
          <w:tcPr>
            <w:tcW w:w="13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9F271" w14:textId="77777777" w:rsidR="002C1007" w:rsidRDefault="002C1007" w:rsidP="00FF4B82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承認</w:t>
            </w:r>
          </w:p>
        </w:tc>
        <w:tc>
          <w:tcPr>
            <w:tcW w:w="1483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67FA3" w14:textId="77777777" w:rsidR="002C1007" w:rsidRDefault="002C1007" w:rsidP="00FF4B82"/>
        </w:tc>
        <w:tc>
          <w:tcPr>
            <w:tcW w:w="89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B7EF7" w14:textId="77777777" w:rsidR="002C1007" w:rsidRDefault="002C1007" w:rsidP="00FF4B82"/>
        </w:tc>
        <w:tc>
          <w:tcPr>
            <w:tcW w:w="857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268D3" w14:textId="77777777" w:rsidR="002C1007" w:rsidRDefault="002C1007" w:rsidP="00FF4B82"/>
        </w:tc>
        <w:tc>
          <w:tcPr>
            <w:tcW w:w="11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C4F1B" w14:textId="77777777" w:rsidR="002C1007" w:rsidRDefault="002C1007" w:rsidP="00FF4B82"/>
        </w:tc>
      </w:tr>
    </w:tbl>
    <w:p w14:paraId="60ECAAB2" w14:textId="77777777" w:rsidR="0051364B" w:rsidRPr="00C00E95" w:rsidRDefault="002C1007" w:rsidP="00C00E95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（　　／　　）</w:t>
      </w:r>
    </w:p>
    <w:sectPr w:rsidR="0051364B" w:rsidRPr="00C00E95" w:rsidSect="00C00E95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98BF" w14:textId="77777777" w:rsidR="00EC493F" w:rsidRDefault="00EC493F" w:rsidP="009D1716">
      <w:r>
        <w:separator/>
      </w:r>
    </w:p>
  </w:endnote>
  <w:endnote w:type="continuationSeparator" w:id="0">
    <w:p w14:paraId="03F7D1B4" w14:textId="77777777" w:rsidR="00EC493F" w:rsidRDefault="00EC493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CFCC" w14:textId="77777777" w:rsidR="00EC493F" w:rsidRDefault="00EC493F" w:rsidP="009D1716">
      <w:r>
        <w:separator/>
      </w:r>
    </w:p>
  </w:footnote>
  <w:footnote w:type="continuationSeparator" w:id="0">
    <w:p w14:paraId="16620572" w14:textId="77777777" w:rsidR="00EC493F" w:rsidRDefault="00EC493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6B53"/>
    <w:rsid w:val="000D3959"/>
    <w:rsid w:val="00132FC9"/>
    <w:rsid w:val="001D6F8E"/>
    <w:rsid w:val="0026355F"/>
    <w:rsid w:val="00281CA8"/>
    <w:rsid w:val="002B406A"/>
    <w:rsid w:val="002C1007"/>
    <w:rsid w:val="002D6877"/>
    <w:rsid w:val="00405743"/>
    <w:rsid w:val="00486CA4"/>
    <w:rsid w:val="0051364B"/>
    <w:rsid w:val="00532F6E"/>
    <w:rsid w:val="006817B8"/>
    <w:rsid w:val="00702510"/>
    <w:rsid w:val="007454BC"/>
    <w:rsid w:val="007F0EEE"/>
    <w:rsid w:val="0080512E"/>
    <w:rsid w:val="00811604"/>
    <w:rsid w:val="008203C1"/>
    <w:rsid w:val="0082408E"/>
    <w:rsid w:val="00866BD0"/>
    <w:rsid w:val="008D352D"/>
    <w:rsid w:val="00984C48"/>
    <w:rsid w:val="00997494"/>
    <w:rsid w:val="009D1716"/>
    <w:rsid w:val="009F4C9A"/>
    <w:rsid w:val="00A440BE"/>
    <w:rsid w:val="00AE4336"/>
    <w:rsid w:val="00B517F8"/>
    <w:rsid w:val="00BA72A2"/>
    <w:rsid w:val="00BC7D9E"/>
    <w:rsid w:val="00C00E95"/>
    <w:rsid w:val="00C06063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C493F"/>
    <w:rsid w:val="00EF64C6"/>
    <w:rsid w:val="00F077F4"/>
    <w:rsid w:val="00F51A78"/>
    <w:rsid w:val="00F97D8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0168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CA75-7730-4F4C-B45A-D3CC679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364</Characters>
  <Application>Microsoft Office Word</Application>
  <DocSecurity>0</DocSecurity>
  <Lines>364</Lines>
  <Paragraphs>2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暇簿(特別休暇用)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暇簿(特別休暇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3:00Z</dcterms:created>
  <dcterms:modified xsi:type="dcterms:W3CDTF">2020-02-28T22:53:00Z</dcterms:modified>
</cp:coreProperties>
</file>